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64" w:rsidRPr="00D41226" w:rsidRDefault="00077474" w:rsidP="00E64264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83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264" w:rsidRPr="00D41226" w:rsidRDefault="00E64264" w:rsidP="00E64264">
      <w:pPr>
        <w:jc w:val="center"/>
        <w:rPr>
          <w:b/>
          <w:sz w:val="20"/>
          <w:szCs w:val="20"/>
        </w:rPr>
      </w:pPr>
    </w:p>
    <w:p w:rsidR="00E64264" w:rsidRPr="00D41226" w:rsidRDefault="00E64264" w:rsidP="00E64264">
      <w:pPr>
        <w:jc w:val="center"/>
        <w:rPr>
          <w:sz w:val="22"/>
          <w:szCs w:val="22"/>
        </w:rPr>
      </w:pPr>
    </w:p>
    <w:p w:rsidR="00E64264" w:rsidRPr="00D41226" w:rsidRDefault="00E64264" w:rsidP="00E64264">
      <w:pPr>
        <w:jc w:val="center"/>
        <w:rPr>
          <w:b/>
          <w:sz w:val="22"/>
          <w:szCs w:val="22"/>
        </w:rPr>
      </w:pPr>
    </w:p>
    <w:p w:rsidR="00E64264" w:rsidRPr="00D41226" w:rsidRDefault="00E64264" w:rsidP="00E64264">
      <w:pPr>
        <w:jc w:val="center"/>
        <w:rPr>
          <w:sz w:val="10"/>
          <w:szCs w:val="22"/>
        </w:rPr>
      </w:pPr>
    </w:p>
    <w:p w:rsidR="00E64264" w:rsidRPr="008629CA" w:rsidRDefault="00E64264" w:rsidP="00E64264">
      <w:pPr>
        <w:jc w:val="center"/>
        <w:rPr>
          <w:sz w:val="16"/>
          <w:szCs w:val="16"/>
        </w:rPr>
      </w:pPr>
    </w:p>
    <w:p w:rsidR="0082017F" w:rsidRPr="00D41226" w:rsidRDefault="0082017F" w:rsidP="0082017F">
      <w:pPr>
        <w:jc w:val="center"/>
        <w:rPr>
          <w:b/>
          <w:bCs/>
          <w:sz w:val="32"/>
          <w:szCs w:val="32"/>
        </w:rPr>
      </w:pPr>
      <w:r w:rsidRPr="00D41226">
        <w:rPr>
          <w:b/>
          <w:bCs/>
          <w:sz w:val="32"/>
          <w:szCs w:val="32"/>
        </w:rPr>
        <w:t>АДМИНИСТРАЦИЯ ГОРОДА</w:t>
      </w:r>
      <w:r w:rsidR="00B977F3">
        <w:rPr>
          <w:b/>
          <w:bCs/>
          <w:sz w:val="32"/>
          <w:szCs w:val="32"/>
        </w:rPr>
        <w:t xml:space="preserve"> </w:t>
      </w:r>
      <w:r w:rsidRPr="00D41226">
        <w:rPr>
          <w:b/>
          <w:bCs/>
          <w:sz w:val="32"/>
          <w:szCs w:val="32"/>
        </w:rPr>
        <w:t>НЕФТЕЮГАНСКА</w:t>
      </w:r>
    </w:p>
    <w:p w:rsidR="0082017F" w:rsidRPr="00D41226" w:rsidRDefault="0082017F" w:rsidP="0082017F">
      <w:pPr>
        <w:jc w:val="center"/>
        <w:rPr>
          <w:b/>
          <w:bCs/>
          <w:sz w:val="10"/>
          <w:szCs w:val="10"/>
        </w:rPr>
      </w:pPr>
    </w:p>
    <w:p w:rsidR="0082017F" w:rsidRDefault="0025796E" w:rsidP="0082017F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ПОСТАНОВЛЕНИЕ</w:t>
      </w:r>
    </w:p>
    <w:p w:rsidR="001C2D34" w:rsidRPr="00D41226" w:rsidRDefault="001C2D34" w:rsidP="0082017F">
      <w:pPr>
        <w:jc w:val="center"/>
        <w:rPr>
          <w:b/>
          <w:bCs/>
          <w:caps/>
          <w:sz w:val="40"/>
          <w:szCs w:val="40"/>
        </w:rPr>
      </w:pPr>
    </w:p>
    <w:p w:rsidR="007C713C" w:rsidRDefault="007C713C" w:rsidP="007C713C">
      <w:pPr>
        <w:jc w:val="both"/>
        <w:rPr>
          <w:sz w:val="28"/>
          <w:szCs w:val="28"/>
        </w:rPr>
      </w:pPr>
      <w:r>
        <w:rPr>
          <w:sz w:val="28"/>
          <w:szCs w:val="28"/>
        </w:rPr>
        <w:t>22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94-п</w:t>
      </w:r>
    </w:p>
    <w:p w:rsidR="0082017F" w:rsidRPr="00CC003B" w:rsidRDefault="0082017F" w:rsidP="0082017F">
      <w:pPr>
        <w:jc w:val="center"/>
      </w:pPr>
      <w:proofErr w:type="spellStart"/>
      <w:r w:rsidRPr="00D41226">
        <w:t>г</w:t>
      </w:r>
      <w:proofErr w:type="gramStart"/>
      <w:r w:rsidRPr="00D41226">
        <w:t>.</w:t>
      </w:r>
      <w:r w:rsidRPr="00CC003B">
        <w:t>Н</w:t>
      </w:r>
      <w:proofErr w:type="gramEnd"/>
      <w:r w:rsidRPr="00CC003B">
        <w:t>ефтеюганск</w:t>
      </w:r>
      <w:proofErr w:type="spellEnd"/>
    </w:p>
    <w:p w:rsidR="0082017F" w:rsidRPr="00CC003B" w:rsidRDefault="0082017F" w:rsidP="0082017F">
      <w:pPr>
        <w:jc w:val="center"/>
        <w:rPr>
          <w:b/>
          <w:sz w:val="28"/>
          <w:szCs w:val="28"/>
        </w:rPr>
      </w:pPr>
    </w:p>
    <w:p w:rsidR="001514EE" w:rsidRPr="00CC003B" w:rsidRDefault="005E35E2" w:rsidP="005E35E2">
      <w:pPr>
        <w:jc w:val="center"/>
        <w:rPr>
          <w:b/>
          <w:bCs/>
          <w:sz w:val="28"/>
          <w:szCs w:val="20"/>
        </w:rPr>
      </w:pPr>
      <w:r w:rsidRPr="00CC003B">
        <w:rPr>
          <w:b/>
          <w:bCs/>
          <w:sz w:val="28"/>
          <w:szCs w:val="20"/>
        </w:rPr>
        <w:t>О внесении изменени</w:t>
      </w:r>
      <w:r w:rsidR="00840435">
        <w:rPr>
          <w:b/>
          <w:bCs/>
          <w:sz w:val="28"/>
          <w:szCs w:val="20"/>
        </w:rPr>
        <w:t>я</w:t>
      </w:r>
      <w:r w:rsidRPr="00CC003B">
        <w:rPr>
          <w:b/>
          <w:bCs/>
          <w:sz w:val="28"/>
          <w:szCs w:val="20"/>
        </w:rPr>
        <w:t xml:space="preserve"> в п</w:t>
      </w:r>
      <w:r w:rsidR="004722F0" w:rsidRPr="00CC003B">
        <w:rPr>
          <w:b/>
          <w:bCs/>
          <w:sz w:val="28"/>
          <w:szCs w:val="20"/>
        </w:rPr>
        <w:t>останов</w:t>
      </w:r>
      <w:r w:rsidR="001514EE" w:rsidRPr="00CC003B">
        <w:rPr>
          <w:b/>
          <w:bCs/>
          <w:sz w:val="28"/>
          <w:szCs w:val="20"/>
        </w:rPr>
        <w:t>ление администрации города</w:t>
      </w:r>
    </w:p>
    <w:p w:rsidR="00D83E7D" w:rsidRPr="00CC003B" w:rsidRDefault="008B5D2F" w:rsidP="005E35E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Нефтеюганска от 15.11</w:t>
      </w:r>
      <w:r w:rsidR="005E35E2" w:rsidRPr="00CC003B">
        <w:rPr>
          <w:b/>
          <w:bCs/>
          <w:sz w:val="28"/>
          <w:szCs w:val="20"/>
        </w:rPr>
        <w:t>.201</w:t>
      </w:r>
      <w:r w:rsidR="00A72320">
        <w:rPr>
          <w:b/>
          <w:bCs/>
          <w:sz w:val="28"/>
          <w:szCs w:val="20"/>
        </w:rPr>
        <w:t>8</w:t>
      </w:r>
      <w:r w:rsidR="005E35E2" w:rsidRPr="00CC003B">
        <w:rPr>
          <w:b/>
          <w:bCs/>
          <w:sz w:val="28"/>
          <w:szCs w:val="20"/>
        </w:rPr>
        <w:t xml:space="preserve"> № </w:t>
      </w:r>
      <w:r>
        <w:rPr>
          <w:b/>
          <w:bCs/>
          <w:sz w:val="28"/>
          <w:szCs w:val="20"/>
        </w:rPr>
        <w:t>607</w:t>
      </w:r>
      <w:r w:rsidR="005E35E2" w:rsidRPr="00CC003B">
        <w:rPr>
          <w:b/>
          <w:bCs/>
          <w:sz w:val="28"/>
          <w:szCs w:val="20"/>
        </w:rPr>
        <w:t>-п</w:t>
      </w:r>
      <w:r w:rsidR="001514EE" w:rsidRPr="00CC003B">
        <w:rPr>
          <w:b/>
          <w:bCs/>
          <w:sz w:val="28"/>
          <w:szCs w:val="20"/>
        </w:rPr>
        <w:t xml:space="preserve"> </w:t>
      </w:r>
      <w:r w:rsidR="005E35E2" w:rsidRPr="00CC003B">
        <w:rPr>
          <w:b/>
          <w:bCs/>
          <w:sz w:val="28"/>
          <w:szCs w:val="20"/>
        </w:rPr>
        <w:t>«</w:t>
      </w:r>
      <w:r>
        <w:rPr>
          <w:b/>
          <w:bCs/>
          <w:sz w:val="28"/>
          <w:szCs w:val="20"/>
        </w:rPr>
        <w:t>О составе наблюдательного совета автономного учреждения «Редакция газ</w:t>
      </w:r>
      <w:r w:rsidR="00A568B2">
        <w:rPr>
          <w:b/>
          <w:bCs/>
          <w:sz w:val="28"/>
          <w:szCs w:val="20"/>
        </w:rPr>
        <w:t>еты «З</w:t>
      </w:r>
      <w:r>
        <w:rPr>
          <w:b/>
          <w:bCs/>
          <w:sz w:val="28"/>
          <w:szCs w:val="20"/>
        </w:rPr>
        <w:t>дравствуйте, нефтеюганцы!»</w:t>
      </w:r>
    </w:p>
    <w:p w:rsidR="00FD02DF" w:rsidRPr="00CC003B" w:rsidRDefault="00FD02DF" w:rsidP="00FD0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ECA" w:rsidRDefault="00454CE1" w:rsidP="00585ECA">
      <w:pPr>
        <w:tabs>
          <w:tab w:val="left" w:pos="482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C003B">
        <w:rPr>
          <w:sz w:val="28"/>
          <w:szCs w:val="28"/>
        </w:rPr>
        <w:t>В соответствии с Федеральным закон</w:t>
      </w:r>
      <w:r w:rsidR="00154940">
        <w:rPr>
          <w:sz w:val="28"/>
          <w:szCs w:val="28"/>
        </w:rPr>
        <w:t>о</w:t>
      </w:r>
      <w:r w:rsidRPr="00CC003B">
        <w:rPr>
          <w:sz w:val="28"/>
          <w:szCs w:val="28"/>
        </w:rPr>
        <w:t>м</w:t>
      </w:r>
      <w:r w:rsidR="008B5D2F">
        <w:rPr>
          <w:sz w:val="28"/>
          <w:szCs w:val="28"/>
        </w:rPr>
        <w:t xml:space="preserve"> от 03.11.2006 № 174</w:t>
      </w:r>
      <w:r w:rsidRPr="00CC003B">
        <w:rPr>
          <w:sz w:val="28"/>
          <w:szCs w:val="28"/>
        </w:rPr>
        <w:t xml:space="preserve">-ФЗ </w:t>
      </w:r>
      <w:r w:rsidR="00F04254" w:rsidRPr="00CC003B">
        <w:rPr>
          <w:sz w:val="28"/>
          <w:szCs w:val="28"/>
        </w:rPr>
        <w:t xml:space="preserve">                         </w:t>
      </w:r>
      <w:r w:rsidR="00695FF7" w:rsidRPr="00CC003B">
        <w:rPr>
          <w:sz w:val="28"/>
          <w:szCs w:val="28"/>
        </w:rPr>
        <w:t>«</w:t>
      </w:r>
      <w:r w:rsidR="008B5D2F">
        <w:rPr>
          <w:sz w:val="28"/>
          <w:szCs w:val="28"/>
        </w:rPr>
        <w:t>Об автономных учреждениях</w:t>
      </w:r>
      <w:r w:rsidR="00AF1FEA">
        <w:rPr>
          <w:sz w:val="28"/>
          <w:szCs w:val="28"/>
        </w:rPr>
        <w:t xml:space="preserve">», постановлением администрации города Нефтеюганска от </w:t>
      </w:r>
      <w:r w:rsidR="00154940">
        <w:rPr>
          <w:sz w:val="28"/>
          <w:szCs w:val="28"/>
        </w:rPr>
        <w:t>03.08.2017</w:t>
      </w:r>
      <w:r w:rsidR="00AF1FEA">
        <w:rPr>
          <w:sz w:val="28"/>
          <w:szCs w:val="28"/>
        </w:rPr>
        <w:t xml:space="preserve"> № 12</w:t>
      </w:r>
      <w:r w:rsidR="00154940">
        <w:rPr>
          <w:sz w:val="28"/>
          <w:szCs w:val="28"/>
        </w:rPr>
        <w:t>6</w:t>
      </w:r>
      <w:r w:rsidR="00AF1FEA">
        <w:rPr>
          <w:sz w:val="28"/>
          <w:szCs w:val="28"/>
        </w:rPr>
        <w:t>-нп «</w:t>
      </w:r>
      <w:r w:rsidR="00154940" w:rsidRPr="00154940">
        <w:rPr>
          <w:sz w:val="28"/>
          <w:szCs w:val="28"/>
        </w:rPr>
        <w:t>О порядке осуществления функций и полномочий учредителя муниципальных учреждений города Нефтеюганска</w:t>
      </w:r>
      <w:r w:rsidR="009258E5">
        <w:rPr>
          <w:sz w:val="28"/>
          <w:szCs w:val="28"/>
        </w:rPr>
        <w:t xml:space="preserve">», </w:t>
      </w:r>
      <w:r w:rsidR="00154940">
        <w:rPr>
          <w:sz w:val="28"/>
          <w:szCs w:val="28"/>
        </w:rPr>
        <w:t xml:space="preserve">распоряжением администрации города </w:t>
      </w:r>
      <w:r w:rsidR="00154940" w:rsidRPr="00154940">
        <w:rPr>
          <w:sz w:val="28"/>
          <w:szCs w:val="28"/>
        </w:rPr>
        <w:t xml:space="preserve">Нефтеюганска от </w:t>
      </w:r>
      <w:r w:rsidR="00154940">
        <w:rPr>
          <w:sz w:val="28"/>
          <w:szCs w:val="28"/>
        </w:rPr>
        <w:t xml:space="preserve">26.04.2010 </w:t>
      </w:r>
      <w:r w:rsidR="00154940" w:rsidRPr="00154940">
        <w:rPr>
          <w:sz w:val="28"/>
          <w:szCs w:val="28"/>
        </w:rPr>
        <w:t>№</w:t>
      </w:r>
      <w:r w:rsidR="00154940">
        <w:rPr>
          <w:sz w:val="28"/>
          <w:szCs w:val="28"/>
        </w:rPr>
        <w:t xml:space="preserve"> 155</w:t>
      </w:r>
      <w:r w:rsidR="00585ECA">
        <w:rPr>
          <w:sz w:val="28"/>
          <w:szCs w:val="28"/>
        </w:rPr>
        <w:t>-р</w:t>
      </w:r>
      <w:r w:rsidR="00154940">
        <w:rPr>
          <w:sz w:val="28"/>
          <w:szCs w:val="28"/>
        </w:rPr>
        <w:t xml:space="preserve"> </w:t>
      </w:r>
      <w:r w:rsidR="001C2D34">
        <w:rPr>
          <w:sz w:val="28"/>
          <w:szCs w:val="28"/>
        </w:rPr>
        <w:t xml:space="preserve">              </w:t>
      </w:r>
      <w:r w:rsidR="00154940">
        <w:rPr>
          <w:sz w:val="28"/>
          <w:szCs w:val="28"/>
        </w:rPr>
        <w:t xml:space="preserve">«Об утверждении </w:t>
      </w:r>
      <w:r w:rsidR="009258E5">
        <w:rPr>
          <w:sz w:val="28"/>
          <w:szCs w:val="28"/>
        </w:rPr>
        <w:t>Устав</w:t>
      </w:r>
      <w:r w:rsidR="00154940">
        <w:rPr>
          <w:sz w:val="28"/>
          <w:szCs w:val="28"/>
        </w:rPr>
        <w:t>а</w:t>
      </w:r>
      <w:r w:rsidR="009258E5">
        <w:rPr>
          <w:sz w:val="28"/>
          <w:szCs w:val="28"/>
        </w:rPr>
        <w:t xml:space="preserve"> муниципального автономного учреждения «Редакция газеты «Здравствуйте,</w:t>
      </w:r>
      <w:r w:rsidR="00761372">
        <w:rPr>
          <w:sz w:val="28"/>
          <w:szCs w:val="28"/>
        </w:rPr>
        <w:t xml:space="preserve"> нефтеюганцы!»</w:t>
      </w:r>
      <w:r w:rsidR="00585ECA" w:rsidRPr="00585ECA">
        <w:rPr>
          <w:sz w:val="28"/>
          <w:szCs w:val="28"/>
        </w:rPr>
        <w:t>, в связи с кадровыми изменениями администраци</w:t>
      </w:r>
      <w:r w:rsidR="00612052">
        <w:rPr>
          <w:sz w:val="28"/>
          <w:szCs w:val="28"/>
        </w:rPr>
        <w:t>я</w:t>
      </w:r>
      <w:r w:rsidR="00585ECA" w:rsidRPr="00585ECA">
        <w:rPr>
          <w:sz w:val="28"/>
          <w:szCs w:val="28"/>
        </w:rPr>
        <w:t xml:space="preserve"> города Нефтеюганска</w:t>
      </w:r>
      <w:r w:rsidR="00612052">
        <w:rPr>
          <w:sz w:val="28"/>
          <w:szCs w:val="28"/>
        </w:rPr>
        <w:t xml:space="preserve"> постановляет</w:t>
      </w:r>
      <w:r w:rsidR="00585ECA" w:rsidRPr="00585ECA">
        <w:rPr>
          <w:sz w:val="28"/>
          <w:szCs w:val="28"/>
        </w:rPr>
        <w:t>:</w:t>
      </w:r>
      <w:r w:rsidR="004E32C6" w:rsidRPr="00CC003B">
        <w:rPr>
          <w:sz w:val="28"/>
          <w:szCs w:val="28"/>
        </w:rPr>
        <w:t xml:space="preserve"> </w:t>
      </w:r>
      <w:proofErr w:type="gramEnd"/>
    </w:p>
    <w:p w:rsidR="00AF47C3" w:rsidRDefault="00D83E7D" w:rsidP="00585ECA">
      <w:pPr>
        <w:tabs>
          <w:tab w:val="left" w:pos="482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C003B">
        <w:rPr>
          <w:sz w:val="28"/>
          <w:szCs w:val="28"/>
        </w:rPr>
        <w:t>1.</w:t>
      </w:r>
      <w:r w:rsidR="00585ECA">
        <w:rPr>
          <w:sz w:val="28"/>
          <w:szCs w:val="28"/>
        </w:rPr>
        <w:t>Внести</w:t>
      </w:r>
      <w:r w:rsidR="003F1470" w:rsidRPr="00CC003B">
        <w:rPr>
          <w:sz w:val="28"/>
          <w:szCs w:val="28"/>
        </w:rPr>
        <w:t xml:space="preserve"> </w:t>
      </w:r>
      <w:r w:rsidR="00D840A0" w:rsidRPr="00CC003B">
        <w:rPr>
          <w:sz w:val="28"/>
          <w:szCs w:val="28"/>
        </w:rPr>
        <w:t>в постановление админис</w:t>
      </w:r>
      <w:r w:rsidR="00A568B2">
        <w:rPr>
          <w:sz w:val="28"/>
          <w:szCs w:val="28"/>
        </w:rPr>
        <w:t>трации города Нефтеюганска от 15.11</w:t>
      </w:r>
      <w:r w:rsidR="00D840A0" w:rsidRPr="00CC003B">
        <w:rPr>
          <w:sz w:val="28"/>
          <w:szCs w:val="28"/>
        </w:rPr>
        <w:t>.201</w:t>
      </w:r>
      <w:r w:rsidR="00612052">
        <w:rPr>
          <w:sz w:val="28"/>
          <w:szCs w:val="28"/>
        </w:rPr>
        <w:t>8</w:t>
      </w:r>
      <w:r w:rsidR="00D840A0" w:rsidRPr="00CC003B">
        <w:rPr>
          <w:sz w:val="28"/>
          <w:szCs w:val="28"/>
        </w:rPr>
        <w:t xml:space="preserve"> </w:t>
      </w:r>
      <w:r w:rsidR="00A568B2">
        <w:rPr>
          <w:sz w:val="28"/>
          <w:szCs w:val="28"/>
        </w:rPr>
        <w:t>№ 607</w:t>
      </w:r>
      <w:r w:rsidR="00D840A0" w:rsidRPr="00CC003B">
        <w:rPr>
          <w:sz w:val="28"/>
          <w:szCs w:val="28"/>
        </w:rPr>
        <w:t>-п</w:t>
      </w:r>
      <w:r w:rsidR="00577C77" w:rsidRPr="00CC003B">
        <w:rPr>
          <w:sz w:val="28"/>
          <w:szCs w:val="28"/>
        </w:rPr>
        <w:t xml:space="preserve"> «</w:t>
      </w:r>
      <w:r w:rsidR="00A568B2" w:rsidRPr="00A568B2">
        <w:rPr>
          <w:sz w:val="28"/>
          <w:szCs w:val="28"/>
        </w:rPr>
        <w:t>О составе наблюдательного совета автономного учреждения «Редакция газ</w:t>
      </w:r>
      <w:r w:rsidR="00A568B2">
        <w:rPr>
          <w:sz w:val="28"/>
          <w:szCs w:val="28"/>
        </w:rPr>
        <w:t>еты «З</w:t>
      </w:r>
      <w:r w:rsidR="00A568B2" w:rsidRPr="00A568B2">
        <w:rPr>
          <w:sz w:val="28"/>
          <w:szCs w:val="28"/>
        </w:rPr>
        <w:t>дравствуйте, нефтеюганцы!»</w:t>
      </w:r>
      <w:r w:rsidR="00AF47C3">
        <w:rPr>
          <w:sz w:val="28"/>
          <w:szCs w:val="28"/>
        </w:rPr>
        <w:t xml:space="preserve"> (</w:t>
      </w:r>
      <w:r w:rsidR="00AF47C3" w:rsidRPr="00AF47C3">
        <w:rPr>
          <w:sz w:val="28"/>
          <w:szCs w:val="28"/>
        </w:rPr>
        <w:t>с изменениями, внесенным</w:t>
      </w:r>
      <w:r w:rsidR="00713572">
        <w:rPr>
          <w:sz w:val="28"/>
          <w:szCs w:val="28"/>
        </w:rPr>
        <w:t>и</w:t>
      </w:r>
      <w:r w:rsidR="00AF47C3" w:rsidRPr="00AF47C3">
        <w:rPr>
          <w:sz w:val="28"/>
          <w:szCs w:val="28"/>
        </w:rPr>
        <w:t xml:space="preserve"> постановлени</w:t>
      </w:r>
      <w:r w:rsidR="00AF47C3">
        <w:rPr>
          <w:sz w:val="28"/>
          <w:szCs w:val="28"/>
        </w:rPr>
        <w:t>е</w:t>
      </w:r>
      <w:r w:rsidR="00AF47C3" w:rsidRPr="00AF47C3">
        <w:rPr>
          <w:sz w:val="28"/>
          <w:szCs w:val="28"/>
        </w:rPr>
        <w:t xml:space="preserve">м администрации города </w:t>
      </w:r>
      <w:r w:rsidR="00AF47C3">
        <w:rPr>
          <w:sz w:val="28"/>
          <w:szCs w:val="28"/>
        </w:rPr>
        <w:t xml:space="preserve">от 25.11.2021 </w:t>
      </w:r>
      <w:r w:rsidR="00AF47C3" w:rsidRPr="00AF47C3">
        <w:rPr>
          <w:sz w:val="28"/>
          <w:szCs w:val="28"/>
        </w:rPr>
        <w:t xml:space="preserve">№ </w:t>
      </w:r>
      <w:r w:rsidR="00AF47C3">
        <w:rPr>
          <w:sz w:val="28"/>
          <w:szCs w:val="28"/>
        </w:rPr>
        <w:t>1987</w:t>
      </w:r>
      <w:r w:rsidR="00AF47C3" w:rsidRPr="00AF47C3">
        <w:rPr>
          <w:sz w:val="28"/>
          <w:szCs w:val="28"/>
        </w:rPr>
        <w:t>-п</w:t>
      </w:r>
      <w:r w:rsidR="00AF47C3">
        <w:rPr>
          <w:sz w:val="28"/>
          <w:szCs w:val="28"/>
        </w:rPr>
        <w:t>)</w:t>
      </w:r>
      <w:r w:rsidR="00AF47C3" w:rsidRPr="00AF47C3">
        <w:rPr>
          <w:sz w:val="28"/>
          <w:szCs w:val="28"/>
        </w:rPr>
        <w:t xml:space="preserve">, </w:t>
      </w:r>
      <w:r w:rsidR="00840435">
        <w:rPr>
          <w:sz w:val="28"/>
          <w:szCs w:val="28"/>
        </w:rPr>
        <w:t>следующее изменение</w:t>
      </w:r>
      <w:r w:rsidR="00612052">
        <w:rPr>
          <w:sz w:val="28"/>
          <w:szCs w:val="28"/>
        </w:rPr>
        <w:t>, а именно</w:t>
      </w:r>
      <w:r w:rsidR="00585ECA" w:rsidRPr="00585ECA">
        <w:rPr>
          <w:sz w:val="28"/>
          <w:szCs w:val="28"/>
        </w:rPr>
        <w:t>:</w:t>
      </w:r>
      <w:r w:rsidR="00AF47C3">
        <w:rPr>
          <w:sz w:val="28"/>
          <w:szCs w:val="28"/>
        </w:rPr>
        <w:t xml:space="preserve"> в п</w:t>
      </w:r>
      <w:r w:rsidR="003F1470" w:rsidRPr="00CC003B">
        <w:rPr>
          <w:sz w:val="28"/>
          <w:szCs w:val="28"/>
        </w:rPr>
        <w:t>риложени</w:t>
      </w:r>
      <w:r w:rsidR="00AF47C3">
        <w:rPr>
          <w:sz w:val="28"/>
          <w:szCs w:val="28"/>
        </w:rPr>
        <w:t>и</w:t>
      </w:r>
      <w:r w:rsidR="003F1470" w:rsidRPr="00CC003B">
        <w:rPr>
          <w:sz w:val="28"/>
          <w:szCs w:val="28"/>
        </w:rPr>
        <w:t xml:space="preserve"> к постановлению</w:t>
      </w:r>
      <w:r w:rsidR="00AF47C3">
        <w:rPr>
          <w:sz w:val="28"/>
          <w:szCs w:val="28"/>
        </w:rPr>
        <w:t xml:space="preserve"> слова «</w:t>
      </w:r>
      <w:r w:rsidR="00AF47C3" w:rsidRPr="00AF47C3">
        <w:rPr>
          <w:sz w:val="28"/>
          <w:szCs w:val="28"/>
        </w:rPr>
        <w:t>Прокопович П.А.</w:t>
      </w:r>
      <w:r w:rsidR="00AF47C3">
        <w:rPr>
          <w:sz w:val="28"/>
          <w:szCs w:val="28"/>
        </w:rPr>
        <w:t xml:space="preserve"> - </w:t>
      </w:r>
      <w:r w:rsidR="00AF47C3" w:rsidRPr="00AF47C3">
        <w:rPr>
          <w:sz w:val="28"/>
          <w:szCs w:val="28"/>
        </w:rPr>
        <w:t>заместитель главы города - директор департамента по делам администрации города Нефтеюганска</w:t>
      </w:r>
      <w:r w:rsidR="00AF47C3">
        <w:rPr>
          <w:sz w:val="28"/>
          <w:szCs w:val="28"/>
        </w:rPr>
        <w:t>» заменить словами «</w:t>
      </w:r>
      <w:proofErr w:type="spellStart"/>
      <w:r w:rsidR="00AF47C3">
        <w:rPr>
          <w:sz w:val="28"/>
          <w:szCs w:val="28"/>
        </w:rPr>
        <w:t>Гусенков</w:t>
      </w:r>
      <w:proofErr w:type="spellEnd"/>
      <w:r w:rsidR="00AF47C3">
        <w:rPr>
          <w:sz w:val="28"/>
          <w:szCs w:val="28"/>
        </w:rPr>
        <w:t xml:space="preserve"> П.В. </w:t>
      </w:r>
      <w:r w:rsidR="009A0ADF">
        <w:rPr>
          <w:sz w:val="28"/>
          <w:szCs w:val="28"/>
        </w:rPr>
        <w:t>-</w:t>
      </w:r>
      <w:r w:rsidR="00AF47C3">
        <w:rPr>
          <w:sz w:val="28"/>
          <w:szCs w:val="28"/>
        </w:rPr>
        <w:t xml:space="preserve"> первый заместитель главы</w:t>
      </w:r>
      <w:r w:rsidR="00840435" w:rsidRPr="00840435">
        <w:rPr>
          <w:sz w:val="28"/>
          <w:szCs w:val="28"/>
        </w:rPr>
        <w:t xml:space="preserve"> </w:t>
      </w:r>
      <w:r w:rsidR="00840435" w:rsidRPr="00AF47C3">
        <w:rPr>
          <w:sz w:val="28"/>
          <w:szCs w:val="28"/>
        </w:rPr>
        <w:t>города</w:t>
      </w:r>
      <w:proofErr w:type="gramEnd"/>
      <w:r w:rsidR="00840435" w:rsidRPr="00AF47C3">
        <w:rPr>
          <w:sz w:val="28"/>
          <w:szCs w:val="28"/>
        </w:rPr>
        <w:t xml:space="preserve"> Нефтеюганска</w:t>
      </w:r>
      <w:r w:rsidR="00AF47C3">
        <w:rPr>
          <w:sz w:val="28"/>
          <w:szCs w:val="28"/>
        </w:rPr>
        <w:t>».</w:t>
      </w:r>
    </w:p>
    <w:p w:rsidR="00761372" w:rsidRPr="00761372" w:rsidRDefault="005F4B3A" w:rsidP="00761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03B">
        <w:rPr>
          <w:sz w:val="28"/>
          <w:szCs w:val="28"/>
        </w:rPr>
        <w:t>2</w:t>
      </w:r>
      <w:r w:rsidR="00B667FA" w:rsidRPr="00CC003B">
        <w:rPr>
          <w:sz w:val="28"/>
          <w:szCs w:val="28"/>
        </w:rPr>
        <w:t>.</w:t>
      </w:r>
      <w:r w:rsidR="00761372" w:rsidRPr="00761372">
        <w:rPr>
          <w:sz w:val="28"/>
          <w:szCs w:val="28"/>
        </w:rPr>
        <w:t>Департаменту по делам администрации города (</w:t>
      </w:r>
      <w:r w:rsidR="00AF47C3">
        <w:rPr>
          <w:sz w:val="28"/>
          <w:szCs w:val="28"/>
        </w:rPr>
        <w:t>Белякова С.В.</w:t>
      </w:r>
      <w:r w:rsidR="00761372" w:rsidRPr="00761372">
        <w:rPr>
          <w:sz w:val="28"/>
          <w:szCs w:val="28"/>
        </w:rPr>
        <w:t xml:space="preserve">) </w:t>
      </w:r>
      <w:proofErr w:type="gramStart"/>
      <w:r w:rsidR="00761372" w:rsidRPr="00761372">
        <w:rPr>
          <w:sz w:val="28"/>
          <w:szCs w:val="28"/>
        </w:rPr>
        <w:t>разместить постановление</w:t>
      </w:r>
      <w:proofErr w:type="gramEnd"/>
      <w:r w:rsidR="00761372" w:rsidRPr="00761372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761372" w:rsidRDefault="00761372" w:rsidP="00761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A60" w:rsidRPr="00761372" w:rsidRDefault="00D25A60" w:rsidP="00761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3E7D" w:rsidRPr="00CC003B" w:rsidRDefault="00AF47C3" w:rsidP="00AF4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3E7D" w:rsidRPr="00CC003B">
        <w:rPr>
          <w:rFonts w:ascii="Times New Roman" w:hAnsi="Times New Roman" w:cs="Times New Roman"/>
          <w:sz w:val="28"/>
          <w:szCs w:val="28"/>
        </w:rPr>
        <w:t>лав</w:t>
      </w:r>
      <w:r w:rsidR="00840435">
        <w:rPr>
          <w:rFonts w:ascii="Times New Roman" w:hAnsi="Times New Roman" w:cs="Times New Roman"/>
          <w:sz w:val="28"/>
          <w:szCs w:val="28"/>
        </w:rPr>
        <w:t>а</w:t>
      </w:r>
      <w:r w:rsidR="00D33503" w:rsidRPr="00CC003B">
        <w:rPr>
          <w:rFonts w:ascii="Times New Roman" w:hAnsi="Times New Roman" w:cs="Times New Roman"/>
          <w:sz w:val="28"/>
          <w:szCs w:val="28"/>
        </w:rPr>
        <w:t xml:space="preserve"> </w:t>
      </w:r>
      <w:r w:rsidR="00D83E7D" w:rsidRPr="00CC003B">
        <w:rPr>
          <w:rFonts w:ascii="Times New Roman" w:hAnsi="Times New Roman" w:cs="Times New Roman"/>
          <w:sz w:val="28"/>
          <w:szCs w:val="28"/>
        </w:rPr>
        <w:t>города</w:t>
      </w:r>
      <w:r w:rsidR="00D33503" w:rsidRPr="00CC003B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DC737F">
        <w:rPr>
          <w:rFonts w:ascii="Times New Roman" w:hAnsi="Times New Roman" w:cs="Times New Roman"/>
          <w:sz w:val="28"/>
          <w:szCs w:val="28"/>
        </w:rPr>
        <w:tab/>
      </w:r>
      <w:r w:rsidR="00DC737F">
        <w:rPr>
          <w:rFonts w:ascii="Times New Roman" w:hAnsi="Times New Roman" w:cs="Times New Roman"/>
          <w:sz w:val="28"/>
          <w:szCs w:val="28"/>
        </w:rPr>
        <w:tab/>
      </w:r>
      <w:r w:rsidR="00DC737F">
        <w:rPr>
          <w:rFonts w:ascii="Times New Roman" w:hAnsi="Times New Roman" w:cs="Times New Roman"/>
          <w:sz w:val="28"/>
          <w:szCs w:val="28"/>
        </w:rPr>
        <w:tab/>
      </w:r>
      <w:r w:rsidR="00945662" w:rsidRPr="00CC003B">
        <w:rPr>
          <w:rFonts w:ascii="Times New Roman" w:hAnsi="Times New Roman" w:cs="Times New Roman"/>
          <w:sz w:val="28"/>
          <w:szCs w:val="28"/>
        </w:rPr>
        <w:tab/>
      </w:r>
      <w:r w:rsidR="00945662" w:rsidRPr="00CC003B">
        <w:rPr>
          <w:rFonts w:ascii="Times New Roman" w:hAnsi="Times New Roman" w:cs="Times New Roman"/>
          <w:sz w:val="28"/>
          <w:szCs w:val="28"/>
        </w:rPr>
        <w:tab/>
      </w:r>
      <w:r w:rsidR="00B977F3" w:rsidRPr="00CC003B">
        <w:rPr>
          <w:rFonts w:ascii="Times New Roman" w:hAnsi="Times New Roman" w:cs="Times New Roman"/>
          <w:sz w:val="28"/>
          <w:szCs w:val="28"/>
        </w:rPr>
        <w:t xml:space="preserve">  </w:t>
      </w:r>
      <w:r w:rsidR="0076137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</w:p>
    <w:p w:rsidR="0082017F" w:rsidRDefault="0082017F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67A" w:rsidRDefault="00E1567A" w:rsidP="00D83E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7C3" w:rsidRDefault="00AF47C3" w:rsidP="001C2D34">
      <w:pPr>
        <w:pStyle w:val="ConsPlusNormal"/>
        <w:widowControl/>
        <w:ind w:left="6237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47C3" w:rsidSect="00681B96"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CF" w:rsidRDefault="00182FCF" w:rsidP="00ED3082">
      <w:r>
        <w:separator/>
      </w:r>
    </w:p>
  </w:endnote>
  <w:endnote w:type="continuationSeparator" w:id="0">
    <w:p w:rsidR="00182FCF" w:rsidRDefault="00182FCF" w:rsidP="00E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CF" w:rsidRDefault="00182FCF" w:rsidP="00ED3082">
      <w:r>
        <w:separator/>
      </w:r>
    </w:p>
  </w:footnote>
  <w:footnote w:type="continuationSeparator" w:id="0">
    <w:p w:rsidR="00182FCF" w:rsidRDefault="00182FCF" w:rsidP="00ED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FD8"/>
    <w:multiLevelType w:val="hybridMultilevel"/>
    <w:tmpl w:val="11A66B1A"/>
    <w:lvl w:ilvl="0" w:tplc="2CAE88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35C33D3"/>
    <w:multiLevelType w:val="multilevel"/>
    <w:tmpl w:val="6C3C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072AA6"/>
    <w:multiLevelType w:val="multilevel"/>
    <w:tmpl w:val="9D763D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E2"/>
    <w:rsid w:val="000030F9"/>
    <w:rsid w:val="00003AF2"/>
    <w:rsid w:val="00007856"/>
    <w:rsid w:val="00012F57"/>
    <w:rsid w:val="00014352"/>
    <w:rsid w:val="00017192"/>
    <w:rsid w:val="00022934"/>
    <w:rsid w:val="00022FD4"/>
    <w:rsid w:val="00023ECA"/>
    <w:rsid w:val="0002701E"/>
    <w:rsid w:val="00031FBF"/>
    <w:rsid w:val="00032992"/>
    <w:rsid w:val="00036CBE"/>
    <w:rsid w:val="000434F0"/>
    <w:rsid w:val="00045381"/>
    <w:rsid w:val="000625E4"/>
    <w:rsid w:val="00064BCC"/>
    <w:rsid w:val="000725B7"/>
    <w:rsid w:val="00076182"/>
    <w:rsid w:val="00077474"/>
    <w:rsid w:val="00080936"/>
    <w:rsid w:val="000815DD"/>
    <w:rsid w:val="000830AD"/>
    <w:rsid w:val="00087DF2"/>
    <w:rsid w:val="000A1661"/>
    <w:rsid w:val="000A391F"/>
    <w:rsid w:val="000A72FA"/>
    <w:rsid w:val="000B0E9A"/>
    <w:rsid w:val="000B2E39"/>
    <w:rsid w:val="000B6CC7"/>
    <w:rsid w:val="000B712D"/>
    <w:rsid w:val="000C4337"/>
    <w:rsid w:val="000C7942"/>
    <w:rsid w:val="000D0BEB"/>
    <w:rsid w:val="000D37F0"/>
    <w:rsid w:val="000D7DCA"/>
    <w:rsid w:val="000E1269"/>
    <w:rsid w:val="000E4B6F"/>
    <w:rsid w:val="000E584C"/>
    <w:rsid w:val="000F0F57"/>
    <w:rsid w:val="000F1C46"/>
    <w:rsid w:val="000F2BFA"/>
    <w:rsid w:val="000F51A6"/>
    <w:rsid w:val="00100F05"/>
    <w:rsid w:val="00101345"/>
    <w:rsid w:val="00112512"/>
    <w:rsid w:val="00116B91"/>
    <w:rsid w:val="00117DF9"/>
    <w:rsid w:val="00123450"/>
    <w:rsid w:val="00130E0A"/>
    <w:rsid w:val="00134C9F"/>
    <w:rsid w:val="00137207"/>
    <w:rsid w:val="00142FD5"/>
    <w:rsid w:val="001514EE"/>
    <w:rsid w:val="00154940"/>
    <w:rsid w:val="00156BD2"/>
    <w:rsid w:val="00162930"/>
    <w:rsid w:val="00163C8C"/>
    <w:rsid w:val="00164021"/>
    <w:rsid w:val="00165F9C"/>
    <w:rsid w:val="00175082"/>
    <w:rsid w:val="001827ED"/>
    <w:rsid w:val="00182FCF"/>
    <w:rsid w:val="001861D3"/>
    <w:rsid w:val="001871A9"/>
    <w:rsid w:val="001C1596"/>
    <w:rsid w:val="001C2D34"/>
    <w:rsid w:val="001C616C"/>
    <w:rsid w:val="001C7D62"/>
    <w:rsid w:val="001D23BB"/>
    <w:rsid w:val="001D4EED"/>
    <w:rsid w:val="001D7C28"/>
    <w:rsid w:val="001E3F0E"/>
    <w:rsid w:val="001F1D73"/>
    <w:rsid w:val="00200707"/>
    <w:rsid w:val="0020506E"/>
    <w:rsid w:val="00206645"/>
    <w:rsid w:val="00211833"/>
    <w:rsid w:val="0021489B"/>
    <w:rsid w:val="00215558"/>
    <w:rsid w:val="00215ACB"/>
    <w:rsid w:val="002273E5"/>
    <w:rsid w:val="00231362"/>
    <w:rsid w:val="002317E4"/>
    <w:rsid w:val="002320B6"/>
    <w:rsid w:val="00234EA2"/>
    <w:rsid w:val="002364ED"/>
    <w:rsid w:val="00242D7A"/>
    <w:rsid w:val="002463DA"/>
    <w:rsid w:val="0025185B"/>
    <w:rsid w:val="0025796E"/>
    <w:rsid w:val="00266EF8"/>
    <w:rsid w:val="00270830"/>
    <w:rsid w:val="00274A10"/>
    <w:rsid w:val="002808F3"/>
    <w:rsid w:val="00282120"/>
    <w:rsid w:val="002846BF"/>
    <w:rsid w:val="002902AE"/>
    <w:rsid w:val="002915FE"/>
    <w:rsid w:val="002A134B"/>
    <w:rsid w:val="002A3B72"/>
    <w:rsid w:val="002B0F13"/>
    <w:rsid w:val="002C15AB"/>
    <w:rsid w:val="002C357D"/>
    <w:rsid w:val="002D019C"/>
    <w:rsid w:val="002D094B"/>
    <w:rsid w:val="002D49E4"/>
    <w:rsid w:val="002D7B6B"/>
    <w:rsid w:val="002E0538"/>
    <w:rsid w:val="002E2496"/>
    <w:rsid w:val="002E2A40"/>
    <w:rsid w:val="002E53D8"/>
    <w:rsid w:val="002F1422"/>
    <w:rsid w:val="002F3AB8"/>
    <w:rsid w:val="002F420E"/>
    <w:rsid w:val="002F4B4F"/>
    <w:rsid w:val="003063BF"/>
    <w:rsid w:val="00310011"/>
    <w:rsid w:val="003142EA"/>
    <w:rsid w:val="0032338F"/>
    <w:rsid w:val="00323E87"/>
    <w:rsid w:val="00323EB7"/>
    <w:rsid w:val="003306A1"/>
    <w:rsid w:val="00330EBB"/>
    <w:rsid w:val="0033186E"/>
    <w:rsid w:val="00331955"/>
    <w:rsid w:val="00331E8C"/>
    <w:rsid w:val="003325E4"/>
    <w:rsid w:val="003331FF"/>
    <w:rsid w:val="00343F46"/>
    <w:rsid w:val="00355AC9"/>
    <w:rsid w:val="003562FD"/>
    <w:rsid w:val="003568AC"/>
    <w:rsid w:val="003609B8"/>
    <w:rsid w:val="00361D19"/>
    <w:rsid w:val="003623B0"/>
    <w:rsid w:val="003647D4"/>
    <w:rsid w:val="003654A0"/>
    <w:rsid w:val="0037014B"/>
    <w:rsid w:val="00371CF6"/>
    <w:rsid w:val="00373F9F"/>
    <w:rsid w:val="00376CBB"/>
    <w:rsid w:val="003823C7"/>
    <w:rsid w:val="00383F6C"/>
    <w:rsid w:val="00384EF4"/>
    <w:rsid w:val="00385AB5"/>
    <w:rsid w:val="0039356B"/>
    <w:rsid w:val="00394080"/>
    <w:rsid w:val="00394757"/>
    <w:rsid w:val="003A2627"/>
    <w:rsid w:val="003A7B42"/>
    <w:rsid w:val="003B1FED"/>
    <w:rsid w:val="003B5379"/>
    <w:rsid w:val="003C2617"/>
    <w:rsid w:val="003C647E"/>
    <w:rsid w:val="003D1EE5"/>
    <w:rsid w:val="003E1532"/>
    <w:rsid w:val="003E7842"/>
    <w:rsid w:val="003F1470"/>
    <w:rsid w:val="004000F4"/>
    <w:rsid w:val="00400DD6"/>
    <w:rsid w:val="00401DD9"/>
    <w:rsid w:val="004033C8"/>
    <w:rsid w:val="004045C3"/>
    <w:rsid w:val="004049E1"/>
    <w:rsid w:val="0040765F"/>
    <w:rsid w:val="0041084A"/>
    <w:rsid w:val="00411041"/>
    <w:rsid w:val="00411207"/>
    <w:rsid w:val="00414EFD"/>
    <w:rsid w:val="00415527"/>
    <w:rsid w:val="004161BB"/>
    <w:rsid w:val="00417A78"/>
    <w:rsid w:val="00424B74"/>
    <w:rsid w:val="004308DE"/>
    <w:rsid w:val="00433AE9"/>
    <w:rsid w:val="00433F78"/>
    <w:rsid w:val="00437606"/>
    <w:rsid w:val="00444084"/>
    <w:rsid w:val="0044479A"/>
    <w:rsid w:val="00451967"/>
    <w:rsid w:val="00451AF4"/>
    <w:rsid w:val="00451E41"/>
    <w:rsid w:val="00454CE1"/>
    <w:rsid w:val="00462551"/>
    <w:rsid w:val="004647E1"/>
    <w:rsid w:val="004660F2"/>
    <w:rsid w:val="004722F0"/>
    <w:rsid w:val="00472CA8"/>
    <w:rsid w:val="00483E85"/>
    <w:rsid w:val="00484822"/>
    <w:rsid w:val="00485161"/>
    <w:rsid w:val="0048608C"/>
    <w:rsid w:val="004860B2"/>
    <w:rsid w:val="00486715"/>
    <w:rsid w:val="004902F0"/>
    <w:rsid w:val="00492C95"/>
    <w:rsid w:val="004946F0"/>
    <w:rsid w:val="00494F00"/>
    <w:rsid w:val="004A08DC"/>
    <w:rsid w:val="004A11A4"/>
    <w:rsid w:val="004A1FFF"/>
    <w:rsid w:val="004B33F2"/>
    <w:rsid w:val="004B398B"/>
    <w:rsid w:val="004B4614"/>
    <w:rsid w:val="004B4F52"/>
    <w:rsid w:val="004C2AF3"/>
    <w:rsid w:val="004C55E2"/>
    <w:rsid w:val="004C5E02"/>
    <w:rsid w:val="004C6D21"/>
    <w:rsid w:val="004D12DB"/>
    <w:rsid w:val="004D1C9D"/>
    <w:rsid w:val="004D1D25"/>
    <w:rsid w:val="004D3419"/>
    <w:rsid w:val="004D3FC5"/>
    <w:rsid w:val="004D49DB"/>
    <w:rsid w:val="004E0F61"/>
    <w:rsid w:val="004E1BD3"/>
    <w:rsid w:val="004E270A"/>
    <w:rsid w:val="004E27F8"/>
    <w:rsid w:val="004E32C6"/>
    <w:rsid w:val="004E729C"/>
    <w:rsid w:val="004F17E9"/>
    <w:rsid w:val="004F37C4"/>
    <w:rsid w:val="00507AA2"/>
    <w:rsid w:val="00510F73"/>
    <w:rsid w:val="00521103"/>
    <w:rsid w:val="005258D8"/>
    <w:rsid w:val="00525BE4"/>
    <w:rsid w:val="00526872"/>
    <w:rsid w:val="00531B65"/>
    <w:rsid w:val="00532131"/>
    <w:rsid w:val="005343EC"/>
    <w:rsid w:val="00543C8E"/>
    <w:rsid w:val="00551696"/>
    <w:rsid w:val="005564B4"/>
    <w:rsid w:val="0056051A"/>
    <w:rsid w:val="00561F11"/>
    <w:rsid w:val="0056494F"/>
    <w:rsid w:val="00564A86"/>
    <w:rsid w:val="00573527"/>
    <w:rsid w:val="00577C77"/>
    <w:rsid w:val="00581E1F"/>
    <w:rsid w:val="00582F03"/>
    <w:rsid w:val="00585ECA"/>
    <w:rsid w:val="0059074B"/>
    <w:rsid w:val="005964F3"/>
    <w:rsid w:val="005A4A6A"/>
    <w:rsid w:val="005A727E"/>
    <w:rsid w:val="005B5266"/>
    <w:rsid w:val="005C0520"/>
    <w:rsid w:val="005C46DD"/>
    <w:rsid w:val="005C4AF6"/>
    <w:rsid w:val="005D2782"/>
    <w:rsid w:val="005D6704"/>
    <w:rsid w:val="005E0A9B"/>
    <w:rsid w:val="005E35E2"/>
    <w:rsid w:val="005E6656"/>
    <w:rsid w:val="005E7815"/>
    <w:rsid w:val="005E7B2C"/>
    <w:rsid w:val="005F4B3A"/>
    <w:rsid w:val="005F7974"/>
    <w:rsid w:val="00600F4D"/>
    <w:rsid w:val="00607503"/>
    <w:rsid w:val="00611B13"/>
    <w:rsid w:val="00612052"/>
    <w:rsid w:val="006164DF"/>
    <w:rsid w:val="00616F59"/>
    <w:rsid w:val="0061773C"/>
    <w:rsid w:val="00622D38"/>
    <w:rsid w:val="00622F33"/>
    <w:rsid w:val="00633FF9"/>
    <w:rsid w:val="006372BC"/>
    <w:rsid w:val="00640E67"/>
    <w:rsid w:val="00660958"/>
    <w:rsid w:val="00661014"/>
    <w:rsid w:val="00663C42"/>
    <w:rsid w:val="00664E39"/>
    <w:rsid w:val="00670976"/>
    <w:rsid w:val="00681B96"/>
    <w:rsid w:val="0068266F"/>
    <w:rsid w:val="006828CF"/>
    <w:rsid w:val="00682A1C"/>
    <w:rsid w:val="00691432"/>
    <w:rsid w:val="006915DE"/>
    <w:rsid w:val="00692F89"/>
    <w:rsid w:val="00695049"/>
    <w:rsid w:val="00695FF7"/>
    <w:rsid w:val="006A24A4"/>
    <w:rsid w:val="006A4FD0"/>
    <w:rsid w:val="006B1C79"/>
    <w:rsid w:val="006B30D3"/>
    <w:rsid w:val="006C1D19"/>
    <w:rsid w:val="006D74E4"/>
    <w:rsid w:val="006E56F2"/>
    <w:rsid w:val="006E583D"/>
    <w:rsid w:val="006E58A4"/>
    <w:rsid w:val="006E6BD9"/>
    <w:rsid w:val="006F2435"/>
    <w:rsid w:val="006F2E17"/>
    <w:rsid w:val="006F2E89"/>
    <w:rsid w:val="0070182F"/>
    <w:rsid w:val="00701978"/>
    <w:rsid w:val="0070385E"/>
    <w:rsid w:val="00703FD0"/>
    <w:rsid w:val="00706823"/>
    <w:rsid w:val="00713572"/>
    <w:rsid w:val="0071501A"/>
    <w:rsid w:val="00715DF3"/>
    <w:rsid w:val="00721EFE"/>
    <w:rsid w:val="007228D2"/>
    <w:rsid w:val="00724894"/>
    <w:rsid w:val="007310C8"/>
    <w:rsid w:val="00735220"/>
    <w:rsid w:val="00740F49"/>
    <w:rsid w:val="00740FA5"/>
    <w:rsid w:val="0074178E"/>
    <w:rsid w:val="00745C66"/>
    <w:rsid w:val="0074692E"/>
    <w:rsid w:val="00751EAA"/>
    <w:rsid w:val="007543DD"/>
    <w:rsid w:val="00761372"/>
    <w:rsid w:val="0077284D"/>
    <w:rsid w:val="00773B97"/>
    <w:rsid w:val="0077755F"/>
    <w:rsid w:val="0078235A"/>
    <w:rsid w:val="00783787"/>
    <w:rsid w:val="007866EA"/>
    <w:rsid w:val="00790A10"/>
    <w:rsid w:val="00791225"/>
    <w:rsid w:val="0079372C"/>
    <w:rsid w:val="00793B1D"/>
    <w:rsid w:val="007951F3"/>
    <w:rsid w:val="007978FA"/>
    <w:rsid w:val="007A2A41"/>
    <w:rsid w:val="007A6230"/>
    <w:rsid w:val="007A7D92"/>
    <w:rsid w:val="007B163F"/>
    <w:rsid w:val="007B16B8"/>
    <w:rsid w:val="007B1954"/>
    <w:rsid w:val="007B2BCF"/>
    <w:rsid w:val="007B5288"/>
    <w:rsid w:val="007C713C"/>
    <w:rsid w:val="007D3D98"/>
    <w:rsid w:val="007E0F05"/>
    <w:rsid w:val="007E2E02"/>
    <w:rsid w:val="007E4D18"/>
    <w:rsid w:val="007E7A1C"/>
    <w:rsid w:val="007E7B3D"/>
    <w:rsid w:val="007E7B42"/>
    <w:rsid w:val="007F3557"/>
    <w:rsid w:val="007F3E2A"/>
    <w:rsid w:val="007F4B00"/>
    <w:rsid w:val="00803014"/>
    <w:rsid w:val="00805557"/>
    <w:rsid w:val="008141EF"/>
    <w:rsid w:val="00815ABF"/>
    <w:rsid w:val="008160AF"/>
    <w:rsid w:val="0082017F"/>
    <w:rsid w:val="00834A8A"/>
    <w:rsid w:val="00835EA0"/>
    <w:rsid w:val="008369EE"/>
    <w:rsid w:val="00840435"/>
    <w:rsid w:val="00844304"/>
    <w:rsid w:val="00845A37"/>
    <w:rsid w:val="008468C5"/>
    <w:rsid w:val="008555F8"/>
    <w:rsid w:val="0085624A"/>
    <w:rsid w:val="008629CA"/>
    <w:rsid w:val="00862A96"/>
    <w:rsid w:val="00871203"/>
    <w:rsid w:val="0087308D"/>
    <w:rsid w:val="008749BD"/>
    <w:rsid w:val="00876276"/>
    <w:rsid w:val="00877892"/>
    <w:rsid w:val="0087798C"/>
    <w:rsid w:val="0088159C"/>
    <w:rsid w:val="008825B4"/>
    <w:rsid w:val="0088557A"/>
    <w:rsid w:val="008A3AD2"/>
    <w:rsid w:val="008B1188"/>
    <w:rsid w:val="008B5D2F"/>
    <w:rsid w:val="008B5FED"/>
    <w:rsid w:val="008C18B9"/>
    <w:rsid w:val="008C26AF"/>
    <w:rsid w:val="008C464F"/>
    <w:rsid w:val="008C5684"/>
    <w:rsid w:val="008D7983"/>
    <w:rsid w:val="008E3B9D"/>
    <w:rsid w:val="008E40C1"/>
    <w:rsid w:val="008E61DF"/>
    <w:rsid w:val="008E7002"/>
    <w:rsid w:val="008F0DEA"/>
    <w:rsid w:val="008F139E"/>
    <w:rsid w:val="009011A5"/>
    <w:rsid w:val="00905C7D"/>
    <w:rsid w:val="00911929"/>
    <w:rsid w:val="00914385"/>
    <w:rsid w:val="0092096D"/>
    <w:rsid w:val="00922B86"/>
    <w:rsid w:val="00923CE9"/>
    <w:rsid w:val="009258E5"/>
    <w:rsid w:val="009261EA"/>
    <w:rsid w:val="00927802"/>
    <w:rsid w:val="009334EB"/>
    <w:rsid w:val="00933F79"/>
    <w:rsid w:val="009343ED"/>
    <w:rsid w:val="00934CD0"/>
    <w:rsid w:val="00935D4E"/>
    <w:rsid w:val="00941E8B"/>
    <w:rsid w:val="00943DD0"/>
    <w:rsid w:val="00944905"/>
    <w:rsid w:val="00945662"/>
    <w:rsid w:val="00947874"/>
    <w:rsid w:val="00960589"/>
    <w:rsid w:val="00962DAE"/>
    <w:rsid w:val="00967FC3"/>
    <w:rsid w:val="009809C8"/>
    <w:rsid w:val="00983107"/>
    <w:rsid w:val="00983305"/>
    <w:rsid w:val="00986265"/>
    <w:rsid w:val="00992566"/>
    <w:rsid w:val="009A0ADF"/>
    <w:rsid w:val="009A0C5D"/>
    <w:rsid w:val="009A1B11"/>
    <w:rsid w:val="009A3501"/>
    <w:rsid w:val="009A6662"/>
    <w:rsid w:val="009A68C4"/>
    <w:rsid w:val="009B1AEC"/>
    <w:rsid w:val="009B6B66"/>
    <w:rsid w:val="009B6D4A"/>
    <w:rsid w:val="009B72BC"/>
    <w:rsid w:val="009C0020"/>
    <w:rsid w:val="009C0638"/>
    <w:rsid w:val="009C0A25"/>
    <w:rsid w:val="009C29D0"/>
    <w:rsid w:val="009C5085"/>
    <w:rsid w:val="009C69BE"/>
    <w:rsid w:val="009D5E29"/>
    <w:rsid w:val="009E0AB0"/>
    <w:rsid w:val="009E1952"/>
    <w:rsid w:val="009E2D3D"/>
    <w:rsid w:val="009E401D"/>
    <w:rsid w:val="009E43E7"/>
    <w:rsid w:val="009E506B"/>
    <w:rsid w:val="009E5C08"/>
    <w:rsid w:val="009F3518"/>
    <w:rsid w:val="009F4D2C"/>
    <w:rsid w:val="00A00570"/>
    <w:rsid w:val="00A0469C"/>
    <w:rsid w:val="00A0518D"/>
    <w:rsid w:val="00A07B82"/>
    <w:rsid w:val="00A130B1"/>
    <w:rsid w:val="00A155D5"/>
    <w:rsid w:val="00A35B52"/>
    <w:rsid w:val="00A41A48"/>
    <w:rsid w:val="00A41D46"/>
    <w:rsid w:val="00A44389"/>
    <w:rsid w:val="00A449B8"/>
    <w:rsid w:val="00A547C6"/>
    <w:rsid w:val="00A568B2"/>
    <w:rsid w:val="00A5731D"/>
    <w:rsid w:val="00A609C7"/>
    <w:rsid w:val="00A72320"/>
    <w:rsid w:val="00A7410F"/>
    <w:rsid w:val="00A77612"/>
    <w:rsid w:val="00A77AD1"/>
    <w:rsid w:val="00A83D53"/>
    <w:rsid w:val="00A84D62"/>
    <w:rsid w:val="00A9356E"/>
    <w:rsid w:val="00AA32DB"/>
    <w:rsid w:val="00AA4F19"/>
    <w:rsid w:val="00AA6EB0"/>
    <w:rsid w:val="00AA72B5"/>
    <w:rsid w:val="00AB1837"/>
    <w:rsid w:val="00AB33D0"/>
    <w:rsid w:val="00AB3F08"/>
    <w:rsid w:val="00AC0C54"/>
    <w:rsid w:val="00AC5A4B"/>
    <w:rsid w:val="00AC7AE3"/>
    <w:rsid w:val="00AD48A5"/>
    <w:rsid w:val="00AE4319"/>
    <w:rsid w:val="00AF08EC"/>
    <w:rsid w:val="00AF1FEA"/>
    <w:rsid w:val="00AF26BC"/>
    <w:rsid w:val="00AF47C3"/>
    <w:rsid w:val="00AF4D47"/>
    <w:rsid w:val="00B016AE"/>
    <w:rsid w:val="00B01A2B"/>
    <w:rsid w:val="00B038F6"/>
    <w:rsid w:val="00B073CC"/>
    <w:rsid w:val="00B10A2E"/>
    <w:rsid w:val="00B13B13"/>
    <w:rsid w:val="00B15E56"/>
    <w:rsid w:val="00B16131"/>
    <w:rsid w:val="00B2160A"/>
    <w:rsid w:val="00B311FA"/>
    <w:rsid w:val="00B331CE"/>
    <w:rsid w:val="00B33AFD"/>
    <w:rsid w:val="00B348ED"/>
    <w:rsid w:val="00B3531A"/>
    <w:rsid w:val="00B41A55"/>
    <w:rsid w:val="00B42D75"/>
    <w:rsid w:val="00B437DE"/>
    <w:rsid w:val="00B533E4"/>
    <w:rsid w:val="00B5443F"/>
    <w:rsid w:val="00B63C7A"/>
    <w:rsid w:val="00B64F0F"/>
    <w:rsid w:val="00B667FA"/>
    <w:rsid w:val="00B713F3"/>
    <w:rsid w:val="00B73458"/>
    <w:rsid w:val="00B81536"/>
    <w:rsid w:val="00B84FE2"/>
    <w:rsid w:val="00B85FF0"/>
    <w:rsid w:val="00B87DCB"/>
    <w:rsid w:val="00B9019D"/>
    <w:rsid w:val="00B915D2"/>
    <w:rsid w:val="00B95AA3"/>
    <w:rsid w:val="00B977F3"/>
    <w:rsid w:val="00BA0E8A"/>
    <w:rsid w:val="00BA60B1"/>
    <w:rsid w:val="00BA643F"/>
    <w:rsid w:val="00BB0F5F"/>
    <w:rsid w:val="00BB3049"/>
    <w:rsid w:val="00BB47A8"/>
    <w:rsid w:val="00BB7420"/>
    <w:rsid w:val="00BC0FBE"/>
    <w:rsid w:val="00BC3400"/>
    <w:rsid w:val="00BC6B69"/>
    <w:rsid w:val="00BC7D8C"/>
    <w:rsid w:val="00BD0478"/>
    <w:rsid w:val="00BD2208"/>
    <w:rsid w:val="00BD7C7D"/>
    <w:rsid w:val="00BE034D"/>
    <w:rsid w:val="00BE0F9D"/>
    <w:rsid w:val="00BE2A0A"/>
    <w:rsid w:val="00BE75D9"/>
    <w:rsid w:val="00BF4B11"/>
    <w:rsid w:val="00C00AF7"/>
    <w:rsid w:val="00C03D90"/>
    <w:rsid w:val="00C0544D"/>
    <w:rsid w:val="00C10438"/>
    <w:rsid w:val="00C11BDB"/>
    <w:rsid w:val="00C20A07"/>
    <w:rsid w:val="00C24BBF"/>
    <w:rsid w:val="00C271AC"/>
    <w:rsid w:val="00C32408"/>
    <w:rsid w:val="00C32A99"/>
    <w:rsid w:val="00C37E73"/>
    <w:rsid w:val="00C4229D"/>
    <w:rsid w:val="00C4254D"/>
    <w:rsid w:val="00C479DB"/>
    <w:rsid w:val="00C514BE"/>
    <w:rsid w:val="00C6033F"/>
    <w:rsid w:val="00C631F8"/>
    <w:rsid w:val="00C65306"/>
    <w:rsid w:val="00C65DB8"/>
    <w:rsid w:val="00C66176"/>
    <w:rsid w:val="00C71B6D"/>
    <w:rsid w:val="00C73DCD"/>
    <w:rsid w:val="00C74639"/>
    <w:rsid w:val="00C75A1C"/>
    <w:rsid w:val="00C80CCD"/>
    <w:rsid w:val="00C861FD"/>
    <w:rsid w:val="00C93C55"/>
    <w:rsid w:val="00C95FC1"/>
    <w:rsid w:val="00CA7EA4"/>
    <w:rsid w:val="00CB033D"/>
    <w:rsid w:val="00CB5742"/>
    <w:rsid w:val="00CC003B"/>
    <w:rsid w:val="00CC038D"/>
    <w:rsid w:val="00CC2F62"/>
    <w:rsid w:val="00CC3523"/>
    <w:rsid w:val="00CC3B20"/>
    <w:rsid w:val="00CD03DD"/>
    <w:rsid w:val="00CF126E"/>
    <w:rsid w:val="00CF27DF"/>
    <w:rsid w:val="00CF396B"/>
    <w:rsid w:val="00D102BA"/>
    <w:rsid w:val="00D211EA"/>
    <w:rsid w:val="00D24B8B"/>
    <w:rsid w:val="00D25A60"/>
    <w:rsid w:val="00D27D59"/>
    <w:rsid w:val="00D310D2"/>
    <w:rsid w:val="00D331F4"/>
    <w:rsid w:val="00D33503"/>
    <w:rsid w:val="00D346E9"/>
    <w:rsid w:val="00D3539E"/>
    <w:rsid w:val="00D36903"/>
    <w:rsid w:val="00D41226"/>
    <w:rsid w:val="00D41A2F"/>
    <w:rsid w:val="00D512E0"/>
    <w:rsid w:val="00D70473"/>
    <w:rsid w:val="00D762CD"/>
    <w:rsid w:val="00D77765"/>
    <w:rsid w:val="00D80E2C"/>
    <w:rsid w:val="00D82C54"/>
    <w:rsid w:val="00D83E7D"/>
    <w:rsid w:val="00D840A0"/>
    <w:rsid w:val="00D908EA"/>
    <w:rsid w:val="00D934FA"/>
    <w:rsid w:val="00D97F06"/>
    <w:rsid w:val="00DA0F8F"/>
    <w:rsid w:val="00DA1609"/>
    <w:rsid w:val="00DB0489"/>
    <w:rsid w:val="00DB27A8"/>
    <w:rsid w:val="00DB36D7"/>
    <w:rsid w:val="00DB4923"/>
    <w:rsid w:val="00DB5D00"/>
    <w:rsid w:val="00DB694D"/>
    <w:rsid w:val="00DC5821"/>
    <w:rsid w:val="00DC59F3"/>
    <w:rsid w:val="00DC60F2"/>
    <w:rsid w:val="00DC737F"/>
    <w:rsid w:val="00DD246F"/>
    <w:rsid w:val="00DD4C34"/>
    <w:rsid w:val="00DD614B"/>
    <w:rsid w:val="00DE2D86"/>
    <w:rsid w:val="00DE4605"/>
    <w:rsid w:val="00DF3442"/>
    <w:rsid w:val="00E00DED"/>
    <w:rsid w:val="00E04C15"/>
    <w:rsid w:val="00E11602"/>
    <w:rsid w:val="00E11A87"/>
    <w:rsid w:val="00E1567A"/>
    <w:rsid w:val="00E2022F"/>
    <w:rsid w:val="00E2038D"/>
    <w:rsid w:val="00E21292"/>
    <w:rsid w:val="00E22CA3"/>
    <w:rsid w:val="00E27F6D"/>
    <w:rsid w:val="00E346C4"/>
    <w:rsid w:val="00E54661"/>
    <w:rsid w:val="00E61978"/>
    <w:rsid w:val="00E64264"/>
    <w:rsid w:val="00E6459E"/>
    <w:rsid w:val="00E71004"/>
    <w:rsid w:val="00E811A9"/>
    <w:rsid w:val="00E87F8D"/>
    <w:rsid w:val="00E90192"/>
    <w:rsid w:val="00E942C4"/>
    <w:rsid w:val="00E94EE0"/>
    <w:rsid w:val="00EA1DAB"/>
    <w:rsid w:val="00EA46DB"/>
    <w:rsid w:val="00EA4C08"/>
    <w:rsid w:val="00EA7969"/>
    <w:rsid w:val="00EB1B6A"/>
    <w:rsid w:val="00EB4C4B"/>
    <w:rsid w:val="00EC098D"/>
    <w:rsid w:val="00EC1316"/>
    <w:rsid w:val="00EC42F4"/>
    <w:rsid w:val="00EC4EB5"/>
    <w:rsid w:val="00ED0E89"/>
    <w:rsid w:val="00ED3082"/>
    <w:rsid w:val="00EE1704"/>
    <w:rsid w:val="00EF2050"/>
    <w:rsid w:val="00EF6797"/>
    <w:rsid w:val="00EF696C"/>
    <w:rsid w:val="00F0330E"/>
    <w:rsid w:val="00F04254"/>
    <w:rsid w:val="00F11738"/>
    <w:rsid w:val="00F163FB"/>
    <w:rsid w:val="00F16F2C"/>
    <w:rsid w:val="00F2115A"/>
    <w:rsid w:val="00F2410A"/>
    <w:rsid w:val="00F35F6F"/>
    <w:rsid w:val="00F3654F"/>
    <w:rsid w:val="00F36CB8"/>
    <w:rsid w:val="00F4227B"/>
    <w:rsid w:val="00F443A0"/>
    <w:rsid w:val="00F47124"/>
    <w:rsid w:val="00F51658"/>
    <w:rsid w:val="00F52F81"/>
    <w:rsid w:val="00F54B21"/>
    <w:rsid w:val="00F557D6"/>
    <w:rsid w:val="00F56EDA"/>
    <w:rsid w:val="00F575C3"/>
    <w:rsid w:val="00F613E7"/>
    <w:rsid w:val="00F65B73"/>
    <w:rsid w:val="00F6697D"/>
    <w:rsid w:val="00F6698C"/>
    <w:rsid w:val="00F72004"/>
    <w:rsid w:val="00F74167"/>
    <w:rsid w:val="00F7464D"/>
    <w:rsid w:val="00F76652"/>
    <w:rsid w:val="00F766BB"/>
    <w:rsid w:val="00F8084D"/>
    <w:rsid w:val="00F80D67"/>
    <w:rsid w:val="00F8670A"/>
    <w:rsid w:val="00F90256"/>
    <w:rsid w:val="00F9109B"/>
    <w:rsid w:val="00F92D4F"/>
    <w:rsid w:val="00F9465D"/>
    <w:rsid w:val="00F9522F"/>
    <w:rsid w:val="00FA2380"/>
    <w:rsid w:val="00FA3B7F"/>
    <w:rsid w:val="00FA412C"/>
    <w:rsid w:val="00FB1B20"/>
    <w:rsid w:val="00FB60B4"/>
    <w:rsid w:val="00FC1C27"/>
    <w:rsid w:val="00FC24B4"/>
    <w:rsid w:val="00FC296B"/>
    <w:rsid w:val="00FC3CFA"/>
    <w:rsid w:val="00FC7EE7"/>
    <w:rsid w:val="00FD02DF"/>
    <w:rsid w:val="00FD1322"/>
    <w:rsid w:val="00FD2354"/>
    <w:rsid w:val="00FD2554"/>
    <w:rsid w:val="00FD723A"/>
    <w:rsid w:val="00FE1652"/>
    <w:rsid w:val="00FE1715"/>
    <w:rsid w:val="00FE218E"/>
    <w:rsid w:val="00FE345B"/>
    <w:rsid w:val="00FE3480"/>
    <w:rsid w:val="00FE45DB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qFormat/>
    <w:rsid w:val="00AA72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4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84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AA72B5"/>
    <w:pPr>
      <w:spacing w:before="100" w:beforeAutospacing="1" w:after="100" w:afterAutospacing="1"/>
    </w:pPr>
  </w:style>
  <w:style w:type="paragraph" w:customStyle="1" w:styleId="cb">
    <w:name w:val="cb"/>
    <w:basedOn w:val="a"/>
    <w:rsid w:val="00AA72B5"/>
    <w:pPr>
      <w:spacing w:before="100" w:beforeAutospacing="1" w:after="100" w:afterAutospacing="1"/>
    </w:pPr>
  </w:style>
  <w:style w:type="paragraph" w:customStyle="1" w:styleId="l">
    <w:name w:val="l"/>
    <w:basedOn w:val="a"/>
    <w:rsid w:val="00AA72B5"/>
    <w:pPr>
      <w:spacing w:before="100" w:beforeAutospacing="1" w:after="100" w:afterAutospacing="1"/>
    </w:pPr>
  </w:style>
  <w:style w:type="character" w:styleId="a4">
    <w:name w:val="Hyperlink"/>
    <w:basedOn w:val="a0"/>
    <w:rsid w:val="00AA72B5"/>
    <w:rPr>
      <w:color w:val="0000FF"/>
      <w:u w:val="single"/>
    </w:rPr>
  </w:style>
  <w:style w:type="character" w:customStyle="1" w:styleId="epm">
    <w:name w:val="epm"/>
    <w:basedOn w:val="a0"/>
    <w:rsid w:val="002E0538"/>
    <w:rPr>
      <w:color w:val="000000"/>
      <w:shd w:val="clear" w:color="auto" w:fill="B4B4B4"/>
    </w:rPr>
  </w:style>
  <w:style w:type="paragraph" w:styleId="a5">
    <w:name w:val="header"/>
    <w:basedOn w:val="a"/>
    <w:link w:val="a6"/>
    <w:uiPriority w:val="99"/>
    <w:rsid w:val="00ED30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082"/>
    <w:rPr>
      <w:sz w:val="24"/>
      <w:szCs w:val="24"/>
    </w:rPr>
  </w:style>
  <w:style w:type="paragraph" w:styleId="a7">
    <w:name w:val="footer"/>
    <w:basedOn w:val="a"/>
    <w:link w:val="a8"/>
    <w:rsid w:val="00ED30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308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E811A9"/>
    <w:rPr>
      <w:b/>
      <w:bCs/>
    </w:rPr>
  </w:style>
  <w:style w:type="paragraph" w:customStyle="1" w:styleId="22">
    <w:name w:val="Основной текст 22"/>
    <w:basedOn w:val="a"/>
    <w:rsid w:val="00E811A9"/>
    <w:rPr>
      <w:sz w:val="28"/>
      <w:szCs w:val="20"/>
    </w:rPr>
  </w:style>
  <w:style w:type="paragraph" w:styleId="aa">
    <w:name w:val="Balloon Text"/>
    <w:basedOn w:val="a"/>
    <w:link w:val="ab"/>
    <w:semiHidden/>
    <w:unhideWhenUsed/>
    <w:rsid w:val="009456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4566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443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qFormat/>
    <w:rsid w:val="000D7DCA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D0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D49D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4D49DB"/>
    <w:pPr>
      <w:ind w:left="720"/>
      <w:contextualSpacing/>
    </w:pPr>
    <w:rPr>
      <w:lang w:eastAsia="zh-CN"/>
    </w:rPr>
  </w:style>
  <w:style w:type="character" w:customStyle="1" w:styleId="blk">
    <w:name w:val="blk"/>
    <w:basedOn w:val="a0"/>
    <w:rsid w:val="002E2A40"/>
  </w:style>
  <w:style w:type="table" w:styleId="ad">
    <w:name w:val="Table Grid"/>
    <w:basedOn w:val="a1"/>
    <w:rsid w:val="00D2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qFormat/>
    <w:rsid w:val="00AA72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84F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84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AA72B5"/>
    <w:pPr>
      <w:spacing w:before="100" w:beforeAutospacing="1" w:after="100" w:afterAutospacing="1"/>
    </w:pPr>
  </w:style>
  <w:style w:type="paragraph" w:customStyle="1" w:styleId="cb">
    <w:name w:val="cb"/>
    <w:basedOn w:val="a"/>
    <w:rsid w:val="00AA72B5"/>
    <w:pPr>
      <w:spacing w:before="100" w:beforeAutospacing="1" w:after="100" w:afterAutospacing="1"/>
    </w:pPr>
  </w:style>
  <w:style w:type="paragraph" w:customStyle="1" w:styleId="l">
    <w:name w:val="l"/>
    <w:basedOn w:val="a"/>
    <w:rsid w:val="00AA72B5"/>
    <w:pPr>
      <w:spacing w:before="100" w:beforeAutospacing="1" w:after="100" w:afterAutospacing="1"/>
    </w:pPr>
  </w:style>
  <w:style w:type="character" w:styleId="a4">
    <w:name w:val="Hyperlink"/>
    <w:basedOn w:val="a0"/>
    <w:rsid w:val="00AA72B5"/>
    <w:rPr>
      <w:color w:val="0000FF"/>
      <w:u w:val="single"/>
    </w:rPr>
  </w:style>
  <w:style w:type="character" w:customStyle="1" w:styleId="epm">
    <w:name w:val="epm"/>
    <w:basedOn w:val="a0"/>
    <w:rsid w:val="002E0538"/>
    <w:rPr>
      <w:color w:val="000000"/>
      <w:shd w:val="clear" w:color="auto" w:fill="B4B4B4"/>
    </w:rPr>
  </w:style>
  <w:style w:type="paragraph" w:styleId="a5">
    <w:name w:val="header"/>
    <w:basedOn w:val="a"/>
    <w:link w:val="a6"/>
    <w:uiPriority w:val="99"/>
    <w:rsid w:val="00ED30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3082"/>
    <w:rPr>
      <w:sz w:val="24"/>
      <w:szCs w:val="24"/>
    </w:rPr>
  </w:style>
  <w:style w:type="paragraph" w:styleId="a7">
    <w:name w:val="footer"/>
    <w:basedOn w:val="a"/>
    <w:link w:val="a8"/>
    <w:rsid w:val="00ED30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308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E811A9"/>
    <w:rPr>
      <w:b/>
      <w:bCs/>
    </w:rPr>
  </w:style>
  <w:style w:type="paragraph" w:customStyle="1" w:styleId="22">
    <w:name w:val="Основной текст 22"/>
    <w:basedOn w:val="a"/>
    <w:rsid w:val="00E811A9"/>
    <w:rPr>
      <w:sz w:val="28"/>
      <w:szCs w:val="20"/>
    </w:rPr>
  </w:style>
  <w:style w:type="paragraph" w:styleId="aa">
    <w:name w:val="Balloon Text"/>
    <w:basedOn w:val="a"/>
    <w:link w:val="ab"/>
    <w:semiHidden/>
    <w:unhideWhenUsed/>
    <w:rsid w:val="009456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4566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443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qFormat/>
    <w:rsid w:val="000D7DCA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D0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4D49D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4D49DB"/>
    <w:pPr>
      <w:ind w:left="720"/>
      <w:contextualSpacing/>
    </w:pPr>
    <w:rPr>
      <w:lang w:eastAsia="zh-CN"/>
    </w:rPr>
  </w:style>
  <w:style w:type="character" w:customStyle="1" w:styleId="blk">
    <w:name w:val="blk"/>
    <w:basedOn w:val="a0"/>
    <w:rsid w:val="002E2A40"/>
  </w:style>
  <w:style w:type="table" w:styleId="ad">
    <w:name w:val="Table Grid"/>
    <w:basedOn w:val="a1"/>
    <w:rsid w:val="00D2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F814-E03C-4019-A678-5762A7DB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i</dc:creator>
  <cp:keywords/>
  <dc:description/>
  <cp:lastModifiedBy>Duma</cp:lastModifiedBy>
  <cp:revision>10</cp:revision>
  <cp:lastPrinted>2022-06-22T04:33:00Z</cp:lastPrinted>
  <dcterms:created xsi:type="dcterms:W3CDTF">2022-06-17T13:00:00Z</dcterms:created>
  <dcterms:modified xsi:type="dcterms:W3CDTF">2022-06-23T05:31:00Z</dcterms:modified>
</cp:coreProperties>
</file>